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A7" w:rsidRDefault="00D472A7" w:rsidP="00D472A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D4033" w:rsidRDefault="00DD4033" w:rsidP="00D472A7">
      <w:pPr>
        <w:rPr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118"/>
        <w:gridCol w:w="142"/>
        <w:gridCol w:w="6095"/>
        <w:gridCol w:w="142"/>
        <w:gridCol w:w="2126"/>
        <w:gridCol w:w="851"/>
        <w:gridCol w:w="142"/>
        <w:gridCol w:w="992"/>
      </w:tblGrid>
      <w:tr w:rsidR="00D472A7" w:rsidTr="006F610E">
        <w:tc>
          <w:tcPr>
            <w:tcW w:w="817" w:type="dxa"/>
          </w:tcPr>
          <w:p w:rsidR="00D472A7" w:rsidRPr="00D34D73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992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gridSpan w:val="2"/>
          </w:tcPr>
          <w:p w:rsidR="00D472A7" w:rsidRDefault="00D472A7" w:rsidP="006F610E">
            <w:pPr>
              <w:ind w:left="-109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37" w:type="dxa"/>
            <w:gridSpan w:val="2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2126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3" w:type="dxa"/>
            <w:gridSpan w:val="2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472A7" w:rsidTr="006F610E">
        <w:tc>
          <w:tcPr>
            <w:tcW w:w="15417" w:type="dxa"/>
            <w:gridSpan w:val="10"/>
          </w:tcPr>
          <w:p w:rsidR="00D472A7" w:rsidRDefault="00D472A7" w:rsidP="006F61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73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 </w:t>
            </w:r>
            <w:r w:rsidRPr="00D3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472A7" w:rsidRPr="00BD582E" w:rsidRDefault="00D472A7" w:rsidP="006F6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D7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3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582E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: чтение. Выдающиеся люди, их вклад в мировую культуру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ind w:right="-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72A7" w:rsidRDefault="006F610E" w:rsidP="006F61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 w:val="restart"/>
          </w:tcPr>
          <w:p w:rsidR="00D472A7" w:rsidRPr="0037114D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4D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, их вкла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ую </w:t>
            </w:r>
            <w:r w:rsidRPr="0037114D">
              <w:rPr>
                <w:rFonts w:ascii="Times New Roman" w:hAnsi="Times New Roman" w:cs="Times New Roman"/>
                <w:sz w:val="24"/>
                <w:szCs w:val="24"/>
              </w:rPr>
              <w:t>культуру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ок формирование лексических навыков говорения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Групповой самоконтроль, пар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9упр.4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  <w:p w:rsidR="00D472A7" w:rsidRDefault="00D472A7" w:rsidP="006F610E">
            <w:pPr>
              <w:pStyle w:val="a4"/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навыков говорения.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пр.4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  <w:lang w:eastAsia="ru-RU"/>
              </w:rPr>
            </w:pPr>
            <w:r w:rsidRPr="00114577">
              <w:rPr>
                <w:rFonts w:ascii="Times New Roman" w:eastAsia="Times New Roman" w:hAnsi="Times New Roman" w:cs="Times New Roman"/>
                <w:iCs/>
                <w:color w:val="262626"/>
                <w:sz w:val="24"/>
                <w:szCs w:val="24"/>
                <w:lang w:eastAsia="ru-RU"/>
              </w:rPr>
              <w:t>Комбинированный урок совершенствования ЗУН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пр.4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я читать </w:t>
            </w: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с целью понимания основного содержания текста.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пр.3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 w:val="restart"/>
          </w:tcPr>
          <w:p w:rsidR="00D472A7" w:rsidRPr="007941E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Выдающиеся люди, их вклад в мировую культуру.</w:t>
            </w:r>
          </w:p>
        </w:tc>
        <w:tc>
          <w:tcPr>
            <w:tcW w:w="6237" w:type="dxa"/>
            <w:gridSpan w:val="2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я ЗУ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аудировать с целью извлечения конкретной информации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руппово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пр.3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, совершенствования ЗУН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арны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пр.3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УН. Развитие речевых умений.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ндивидуальны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упр.4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, совершенствования ЗУН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упр.3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упр.4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8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пр.6</w:t>
            </w:r>
          </w:p>
        </w:tc>
      </w:tr>
      <w:tr w:rsidR="00D472A7" w:rsidTr="006F610E">
        <w:trPr>
          <w:trHeight w:val="1114"/>
        </w:trPr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Скрытый контроль уровня сформированности речевых умени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упр.2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237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УН</w:t>
            </w:r>
          </w:p>
        </w:tc>
        <w:tc>
          <w:tcPr>
            <w:tcW w:w="2268" w:type="dxa"/>
            <w:gridSpan w:val="2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55" w:type="dxa"/>
            <w:gridSpan w:val="3"/>
          </w:tcPr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2268" w:type="dxa"/>
            <w:gridSpan w:val="2"/>
          </w:tcPr>
          <w:p w:rsidR="00D472A7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B">
              <w:rPr>
                <w:rFonts w:ascii="Times New Roman" w:hAnsi="Times New Roman" w:cs="Times New Roman"/>
                <w:sz w:val="24"/>
                <w:szCs w:val="24"/>
              </w:rPr>
              <w:t>Самоконтроль и коррекция.</w:t>
            </w:r>
          </w:p>
          <w:p w:rsidR="00D472A7" w:rsidRPr="007941EB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упр.3</w:t>
            </w:r>
          </w:p>
        </w:tc>
      </w:tr>
      <w:tr w:rsidR="00D472A7" w:rsidTr="006F610E">
        <w:tc>
          <w:tcPr>
            <w:tcW w:w="15417" w:type="dxa"/>
            <w:gridSpan w:val="10"/>
          </w:tcPr>
          <w:p w:rsidR="00D472A7" w:rsidRPr="008A6FC6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C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A6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82E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. Музыка.</w:t>
            </w:r>
          </w:p>
          <w:p w:rsidR="00D472A7" w:rsidRPr="008A6F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vMerge w:val="restart"/>
          </w:tcPr>
          <w:p w:rsidR="00D472A7" w:rsidRPr="008A6FC6" w:rsidRDefault="00D472A7" w:rsidP="006F61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6FC6">
              <w:rPr>
                <w:rFonts w:ascii="Times New Roman" w:hAnsi="Times New Roman" w:cs="Times New Roman"/>
                <w:sz w:val="24"/>
                <w:szCs w:val="24"/>
              </w:rPr>
              <w:t>Досуг и увлечения. Музыка.</w:t>
            </w:r>
          </w:p>
          <w:p w:rsidR="00D472A7" w:rsidRPr="008A6FC6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 и чтения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рупповой</w:t>
            </w:r>
          </w:p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пр.5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CB7F23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Комбинированный</w:t>
            </w:r>
          </w:p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упр.3</w:t>
            </w:r>
          </w:p>
        </w:tc>
      </w:tr>
      <w:tr w:rsidR="00D472A7" w:rsidTr="006F610E"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чтения и говорения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 самоконтроль, пар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упр.2</w:t>
            </w:r>
          </w:p>
        </w:tc>
      </w:tr>
      <w:tr w:rsidR="00D472A7" w:rsidTr="006F610E">
        <w:trPr>
          <w:trHeight w:val="1114"/>
        </w:trPr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ние ЗУН</w:t>
            </w:r>
          </w:p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умения читать с разными стратегиями.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 группово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упр.4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упр.5</w:t>
            </w:r>
          </w:p>
        </w:tc>
      </w:tr>
      <w:tr w:rsidR="00D472A7" w:rsidTr="006F610E">
        <w:trPr>
          <w:trHeight w:val="1104"/>
        </w:trPr>
        <w:tc>
          <w:tcPr>
            <w:tcW w:w="817" w:type="dxa"/>
          </w:tcPr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D472A7" w:rsidRPr="008D124D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</w:t>
            </w:r>
          </w:p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я читать </w:t>
            </w:r>
            <w:r w:rsidRPr="00CB7F23">
              <w:rPr>
                <w:rFonts w:ascii="Times New Roman" w:hAnsi="Times New Roman" w:cs="Times New Roman"/>
                <w:sz w:val="24"/>
                <w:szCs w:val="24"/>
              </w:rPr>
              <w:t>с целью понимания основного содержания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упр.3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</w:tcPr>
          <w:p w:rsidR="00D472A7" w:rsidRPr="00E22C2E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2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237" w:type="dxa"/>
            <w:gridSpan w:val="2"/>
          </w:tcPr>
          <w:p w:rsidR="00D472A7" w:rsidRPr="00E22C2E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2E">
              <w:rPr>
                <w:rFonts w:ascii="Times New Roman" w:hAnsi="Times New Roman" w:cs="Times New Roman"/>
                <w:sz w:val="24"/>
                <w:szCs w:val="24"/>
              </w:rPr>
              <w:t>Урок практического применения ЗУН</w:t>
            </w:r>
          </w:p>
        </w:tc>
        <w:tc>
          <w:tcPr>
            <w:tcW w:w="2268" w:type="dxa"/>
            <w:gridSpan w:val="2"/>
          </w:tcPr>
          <w:p w:rsidR="00D472A7" w:rsidRPr="00E22C2E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2E">
              <w:rPr>
                <w:rFonts w:ascii="Times New Roman" w:hAnsi="Times New Roman" w:cs="Times New Roman"/>
                <w:sz w:val="24"/>
                <w:szCs w:val="24"/>
              </w:rPr>
              <w:t>Скрытый контроль уровня сформированности речевых умений.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упр.3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472A7" w:rsidRDefault="006F610E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8" w:type="dxa"/>
          </w:tcPr>
          <w:p w:rsidR="00D472A7" w:rsidRPr="00DD403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Досуг и увлечения. Музыка.</w:t>
            </w:r>
          </w:p>
        </w:tc>
        <w:tc>
          <w:tcPr>
            <w:tcW w:w="6237" w:type="dxa"/>
            <w:gridSpan w:val="2"/>
          </w:tcPr>
          <w:p w:rsidR="00D472A7" w:rsidRPr="00DD403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t>Применение  знаний и умений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I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Pr="00DD403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472A7" w:rsidRPr="00DD403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. </w:t>
            </w:r>
            <w:r w:rsidRPr="00DD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</w:t>
            </w:r>
          </w:p>
        </w:tc>
        <w:tc>
          <w:tcPr>
            <w:tcW w:w="6237" w:type="dxa"/>
            <w:gridSpan w:val="2"/>
          </w:tcPr>
          <w:p w:rsidR="00D472A7" w:rsidRPr="00DD403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упр.4</w:t>
            </w:r>
          </w:p>
        </w:tc>
      </w:tr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D472A7" w:rsidRDefault="00D472A7" w:rsidP="00F9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55" w:type="dxa"/>
            <w:gridSpan w:val="3"/>
          </w:tcPr>
          <w:p w:rsidR="00D472A7" w:rsidRPr="00CB7F23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03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  <w:gridSpan w:val="2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упповой</w:t>
            </w:r>
          </w:p>
        </w:tc>
        <w:tc>
          <w:tcPr>
            <w:tcW w:w="851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2A7" w:rsidRPr="008D124D" w:rsidRDefault="00D472A7" w:rsidP="00D472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2A7" w:rsidRDefault="00D472A7" w:rsidP="00D47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ь I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756"/>
        <w:gridCol w:w="3094"/>
        <w:gridCol w:w="6379"/>
        <w:gridCol w:w="2007"/>
        <w:gridCol w:w="970"/>
        <w:gridCol w:w="1134"/>
      </w:tblGrid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9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</w:tr>
      <w:tr w:rsidR="00D472A7" w:rsidTr="006F610E">
        <w:tc>
          <w:tcPr>
            <w:tcW w:w="15134" w:type="dxa"/>
            <w:gridSpan w:val="7"/>
          </w:tcPr>
          <w:p w:rsidR="00D472A7" w:rsidRPr="007F60EF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I </w:t>
            </w:r>
          </w:p>
          <w:p w:rsidR="00D472A7" w:rsidRPr="00BD582E" w:rsidRDefault="00D472A7" w:rsidP="006F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2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: телевидение, радио, пресса, интернет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c>
          <w:tcPr>
            <w:tcW w:w="852" w:type="dxa"/>
          </w:tcPr>
          <w:p w:rsidR="00D472A7" w:rsidRPr="007F60EF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094" w:type="dxa"/>
            <w:vMerge w:val="restart"/>
          </w:tcPr>
          <w:p w:rsidR="00D472A7" w:rsidRPr="007F60EF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E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 телевидение, радио, пресса, интернет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 Формирование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лексических навыков говорения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упр.4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</w:tcPr>
          <w:p w:rsidR="00D472A7" w:rsidRDefault="000F0922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упр.3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</w:tcPr>
          <w:p w:rsidR="00D472A7" w:rsidRDefault="00D472A7" w:rsidP="000F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eastAsia="Calibri" w:hAnsi="Times New Roman" w:cs="Times New Roman"/>
                <w:sz w:val="24"/>
                <w:szCs w:val="24"/>
              </w:rPr>
              <w:t>Урок  совершенствования грамматических навыков говорения.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упр.5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упр3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dxa"/>
          </w:tcPr>
          <w:p w:rsidR="00D472A7" w:rsidRDefault="00D472A7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я читать </w:t>
            </w: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с целью понимания основного содержания текста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упр.3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</w:tcPr>
          <w:p w:rsidR="00D472A7" w:rsidRDefault="00D472A7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 самоконтроль, парный</w:t>
            </w:r>
          </w:p>
        </w:tc>
        <w:tc>
          <w:tcPr>
            <w:tcW w:w="970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упр.5</w:t>
            </w:r>
          </w:p>
        </w:tc>
      </w:tr>
      <w:tr w:rsidR="00D472A7" w:rsidTr="006F610E">
        <w:tc>
          <w:tcPr>
            <w:tcW w:w="852" w:type="dxa"/>
          </w:tcPr>
          <w:p w:rsidR="00D472A7" w:rsidRPr="005061F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094" w:type="dxa"/>
            <w:vMerge w:val="restart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видение</w:t>
            </w:r>
            <w:proofErr w:type="spellEnd"/>
            <w:r w:rsidRPr="0050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любимые передачи.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Pr="00B812E5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E5">
              <w:rPr>
                <w:rFonts w:ascii="Times New Roman" w:hAnsi="Times New Roman" w:cs="Times New Roman"/>
                <w:sz w:val="24"/>
                <w:szCs w:val="24"/>
              </w:rPr>
              <w:t>Текущий самоконтроль, пар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упр.3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</w:tcPr>
          <w:p w:rsidR="00D472A7" w:rsidRDefault="00D472A7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5061F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>Развитие умения аудировать с цель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ния основного содержания</w:t>
            </w:r>
            <w:r w:rsidRPr="005061F7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ого</w:t>
            </w:r>
          </w:p>
        </w:tc>
        <w:tc>
          <w:tcPr>
            <w:tcW w:w="2007" w:type="dxa"/>
          </w:tcPr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упр.4</w:t>
            </w:r>
          </w:p>
        </w:tc>
      </w:tr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472A7" w:rsidRDefault="00AD2FD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упр.4</w:t>
            </w:r>
          </w:p>
        </w:tc>
      </w:tr>
      <w:tr w:rsidR="00D472A7" w:rsidTr="006F610E">
        <w:tc>
          <w:tcPr>
            <w:tcW w:w="852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vMerge w:val="restart"/>
          </w:tcPr>
          <w:p w:rsidR="00D472A7" w:rsidRDefault="00AD2FD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D472A7" w:rsidRDefault="00AD2FD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а. Периодика для подростков.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письмо официального характера</w:t>
            </w:r>
          </w:p>
        </w:tc>
        <w:tc>
          <w:tcPr>
            <w:tcW w:w="2007" w:type="dxa"/>
          </w:tcPr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упр.5</w:t>
            </w:r>
          </w:p>
        </w:tc>
      </w:tr>
      <w:tr w:rsidR="00D472A7" w:rsidTr="006F610E">
        <w:tc>
          <w:tcPr>
            <w:tcW w:w="852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Урок практического применения ЗУН</w:t>
            </w:r>
          </w:p>
        </w:tc>
        <w:tc>
          <w:tcPr>
            <w:tcW w:w="2007" w:type="dxa"/>
          </w:tcPr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упр.4</w:t>
            </w:r>
          </w:p>
        </w:tc>
      </w:tr>
      <w:tr w:rsidR="00D472A7" w:rsidTr="006F610E">
        <w:trPr>
          <w:trHeight w:val="1368"/>
        </w:trPr>
        <w:tc>
          <w:tcPr>
            <w:tcW w:w="852" w:type="dxa"/>
            <w:tcBorders>
              <w:bottom w:val="single" w:sz="4" w:space="0" w:color="000000" w:themeColor="text1"/>
            </w:tcBorders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D472A7" w:rsidRDefault="00AD2FD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094" w:type="dxa"/>
            <w:vMerge w:val="restart"/>
            <w:tcBorders>
              <w:bottom w:val="single" w:sz="4" w:space="0" w:color="000000" w:themeColor="text1"/>
            </w:tcBorders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 xml:space="preserve">Роль и влияние средств массовой информации на жизнь человека 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письмо официа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000000" w:themeColor="text1"/>
            </w:tcBorders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  <w:tcBorders>
              <w:bottom w:val="single" w:sz="4" w:space="0" w:color="000000" w:themeColor="text1"/>
            </w:tcBorders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упр.6</w:t>
            </w:r>
          </w:p>
        </w:tc>
      </w:tr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472A7" w:rsidRDefault="00D472A7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упр.7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98" w:type="dxa"/>
          </w:tcPr>
          <w:p w:rsidR="00D472A7" w:rsidRDefault="00D472A7" w:rsidP="000A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</w:p>
        </w:tc>
        <w:tc>
          <w:tcPr>
            <w:tcW w:w="2007" w:type="dxa"/>
          </w:tcPr>
          <w:p w:rsidR="00D472A7" w:rsidRPr="00A03144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4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упр.4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98" w:type="dxa"/>
          </w:tcPr>
          <w:p w:rsidR="00D472A7" w:rsidRDefault="000A2066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72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нимания основного содержания текста</w:t>
            </w:r>
          </w:p>
        </w:tc>
        <w:tc>
          <w:tcPr>
            <w:tcW w:w="2007" w:type="dxa"/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упр.4</w:t>
            </w:r>
          </w:p>
        </w:tc>
      </w:tr>
      <w:tr w:rsidR="00D472A7" w:rsidTr="006F610E">
        <w:tc>
          <w:tcPr>
            <w:tcW w:w="852" w:type="dxa"/>
          </w:tcPr>
          <w:p w:rsidR="00D472A7" w:rsidRPr="00FB000A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98" w:type="dxa"/>
          </w:tcPr>
          <w:p w:rsidR="00D472A7" w:rsidRDefault="00D472A7" w:rsidP="000A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упр.3</w:t>
            </w:r>
          </w:p>
        </w:tc>
      </w:tr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:rsidR="00D472A7" w:rsidRDefault="00D472A7" w:rsidP="000A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Средства массовой информации: телевидение, радио, пресса, интернет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D472A7" w:rsidRPr="00D040AB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упр.5</w:t>
            </w:r>
          </w:p>
        </w:tc>
      </w:tr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:rsidR="00D472A7" w:rsidRDefault="00D472A7" w:rsidP="00A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94" w:type="dxa"/>
          </w:tcPr>
          <w:p w:rsidR="00D472A7" w:rsidRPr="0096793F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F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6379" w:type="dxa"/>
          </w:tcPr>
          <w:p w:rsidR="00D472A7" w:rsidRPr="0096793F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упр.3</w:t>
            </w:r>
          </w:p>
        </w:tc>
      </w:tr>
      <w:tr w:rsidR="00D472A7" w:rsidTr="006F610E">
        <w:tc>
          <w:tcPr>
            <w:tcW w:w="85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473" w:type="dxa"/>
            <w:gridSpan w:val="2"/>
          </w:tcPr>
          <w:p w:rsidR="00D472A7" w:rsidRPr="0096793F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ирования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2A7" w:rsidRDefault="00D472A7" w:rsidP="00D472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72A7" w:rsidRDefault="00D472A7" w:rsidP="00D472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2A7" w:rsidRPr="006670D5" w:rsidRDefault="00D472A7" w:rsidP="00D472A7">
      <w:pPr>
        <w:rPr>
          <w:rFonts w:ascii="Times New Roman" w:hAnsi="Times New Roman" w:cs="Times New Roman"/>
          <w:sz w:val="24"/>
          <w:szCs w:val="24"/>
        </w:rPr>
      </w:pPr>
    </w:p>
    <w:p w:rsidR="00D472A7" w:rsidRDefault="00D472A7" w:rsidP="00D472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72A7" w:rsidRPr="00362DD4" w:rsidRDefault="00D472A7" w:rsidP="00D472A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етвер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118"/>
        <w:gridCol w:w="6379"/>
        <w:gridCol w:w="1985"/>
        <w:gridCol w:w="992"/>
        <w:gridCol w:w="1134"/>
      </w:tblGrid>
      <w:tr w:rsidR="00D472A7" w:rsidTr="006F610E"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709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1985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472A7" w:rsidRPr="003749C6" w:rsidTr="006F610E">
        <w:tc>
          <w:tcPr>
            <w:tcW w:w="15134" w:type="dxa"/>
            <w:gridSpan w:val="7"/>
          </w:tcPr>
          <w:p w:rsidR="00D472A7" w:rsidRDefault="00D472A7" w:rsidP="006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>. Школьное образование: школьная жизнь, изучаемые предметы и отношение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RPr="003749C6" w:rsidTr="006F610E">
        <w:trPr>
          <w:trHeight w:val="220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77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: школьная жизнь, изучаемые предметы и отношение</w:t>
            </w:r>
          </w:p>
          <w:p w:rsidR="00D472A7" w:rsidRPr="007D5A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упр.5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упр.4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азвитие умения делать краткие записи на основе услы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упр.6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упр.6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упр.4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Комбинированный. Урок развития навыков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упр.3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речи, развитие умения вести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упр.4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упр.3</w:t>
            </w:r>
          </w:p>
        </w:tc>
      </w:tr>
      <w:tr w:rsidR="00D472A7" w:rsidRPr="003749C6" w:rsidTr="006F610E">
        <w:trPr>
          <w:trHeight w:val="214"/>
        </w:trPr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D5A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очи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упр.3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379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евых умений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самооценка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упр.4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образование: школьная жизнь, изучаемые предметы и отношение к ним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.</w:t>
            </w: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: школьная жизнь, изучаемые предметы и отношение к ним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RPr="003749C6" w:rsidTr="006F610E">
        <w:tc>
          <w:tcPr>
            <w:tcW w:w="817" w:type="dxa"/>
          </w:tcPr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RPr="003749C6" w:rsidTr="006F610E">
        <w:tc>
          <w:tcPr>
            <w:tcW w:w="15134" w:type="dxa"/>
            <w:gridSpan w:val="7"/>
          </w:tcPr>
          <w:p w:rsidR="00D472A7" w:rsidRDefault="00D472A7" w:rsidP="006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>. Планы на будущее, проблема выбора профессии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7B6E4C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4C">
              <w:rPr>
                <w:rFonts w:ascii="Times New Roman" w:hAnsi="Times New Roman" w:cs="Times New Roman"/>
                <w:sz w:val="24"/>
                <w:szCs w:val="24"/>
              </w:rPr>
              <w:t>Планы на будущее, проблема выбора профессии.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4 упр.2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96 упр.1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 говорения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ронтальны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98 упр.2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нимания основного содержания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00упр.3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аудировать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01 упр.2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с целью понимания основного содержания текста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03 упр.1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.с.1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письмо личного характера и письмо официа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06упр.3</w:t>
            </w:r>
          </w:p>
        </w:tc>
      </w:tr>
      <w:tr w:rsidR="00D472A7" w:rsidRPr="003749C6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7B6E4C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евых умений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самооценка.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07 упр.4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985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омежуточный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14упр.1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7 </w:t>
            </w:r>
          </w:p>
          <w:p w:rsidR="00D472A7" w:rsidRPr="003749C6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азделам  уроков 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985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18упр.2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1 упр.1</w:t>
            </w:r>
          </w:p>
        </w:tc>
      </w:tr>
      <w:tr w:rsidR="00D472A7" w:rsidRPr="003749C6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2E">
              <w:rPr>
                <w:rFonts w:ascii="Times New Roman" w:hAnsi="Times New Roman" w:cs="Times New Roman"/>
                <w:sz w:val="24"/>
                <w:szCs w:val="24"/>
              </w:rPr>
              <w:t>Урок практического применения ЗУН</w:t>
            </w:r>
          </w:p>
        </w:tc>
        <w:tc>
          <w:tcPr>
            <w:tcW w:w="1985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самооценка</w:t>
            </w:r>
          </w:p>
        </w:tc>
        <w:tc>
          <w:tcPr>
            <w:tcW w:w="992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2упр.2</w:t>
            </w:r>
          </w:p>
        </w:tc>
      </w:tr>
    </w:tbl>
    <w:p w:rsidR="00D472A7" w:rsidRDefault="00D472A7" w:rsidP="00D47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2A7" w:rsidRDefault="00D472A7" w:rsidP="00D47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верть IV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118"/>
        <w:gridCol w:w="6379"/>
        <w:gridCol w:w="2007"/>
        <w:gridCol w:w="970"/>
        <w:gridCol w:w="1134"/>
      </w:tblGrid>
      <w:tr w:rsidR="00D472A7" w:rsidTr="006F610E"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форма урока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472A7" w:rsidTr="006F610E">
        <w:tc>
          <w:tcPr>
            <w:tcW w:w="15134" w:type="dxa"/>
            <w:gridSpan w:val="7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ая страна и страны изучаемого языка: культурные особенности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7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культурные особенности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3упр.1</w:t>
            </w: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</w:t>
            </w:r>
            <w:proofErr w:type="gramStart"/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 речи)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4 упр.2</w:t>
            </w: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5 упр.1</w:t>
            </w: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Парны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81 упр.1</w:t>
            </w: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монологическая форма речи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ронт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82 упр.2</w:t>
            </w:r>
          </w:p>
        </w:tc>
      </w:tr>
      <w:tr w:rsidR="00D472A7" w:rsidTr="006F610E">
        <w:trPr>
          <w:trHeight w:val="184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монологическая форма речи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lastRenderedPageBreak/>
              <w:t>группово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.с.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</w:t>
            </w:r>
          </w:p>
        </w:tc>
      </w:tr>
      <w:tr w:rsidR="00D472A7" w:rsidTr="006F610E">
        <w:trPr>
          <w:trHeight w:val="16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7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культурные особенности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речи, развитие умения вести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85 упр.4</w:t>
            </w:r>
          </w:p>
        </w:tc>
      </w:tr>
      <w:tr w:rsidR="00D472A7" w:rsidTr="006F610E">
        <w:trPr>
          <w:trHeight w:val="157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аудировать с целью понимания основного содержания текста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88 упр.6</w:t>
            </w:r>
          </w:p>
        </w:tc>
      </w:tr>
      <w:tr w:rsidR="00D472A7" w:rsidTr="006F610E">
        <w:trPr>
          <w:trHeight w:val="157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очинение, используя средства логической связи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90 упр.7</w:t>
            </w:r>
          </w:p>
        </w:tc>
      </w:tr>
      <w:tr w:rsidR="00D472A7" w:rsidTr="006F610E">
        <w:trPr>
          <w:trHeight w:val="157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</w:t>
            </w:r>
          </w:p>
        </w:tc>
        <w:tc>
          <w:tcPr>
            <w:tcW w:w="200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ар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92 упр.8</w:t>
            </w:r>
          </w:p>
        </w:tc>
      </w:tr>
      <w:tr w:rsidR="00D472A7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95 упр.1</w:t>
            </w:r>
          </w:p>
        </w:tc>
      </w:tr>
      <w:tr w:rsidR="00D472A7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7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: культурные особенности.</w:t>
            </w:r>
          </w:p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евых умений.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ндивиду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96упр.2</w:t>
            </w:r>
          </w:p>
        </w:tc>
      </w:tr>
      <w:tr w:rsidR="00D472A7" w:rsidTr="006F610E">
        <w:trPr>
          <w:trHeight w:val="92"/>
        </w:trPr>
        <w:tc>
          <w:tcPr>
            <w:tcW w:w="817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Фронт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98 упр.3</w:t>
            </w:r>
          </w:p>
        </w:tc>
      </w:tr>
      <w:tr w:rsidR="00D472A7" w:rsidTr="006F610E">
        <w:trPr>
          <w:trHeight w:val="414"/>
        </w:trPr>
        <w:tc>
          <w:tcPr>
            <w:tcW w:w="817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8E34E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379" w:type="dxa"/>
            <w:vMerge w:val="restart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</w:t>
            </w:r>
          </w:p>
        </w:tc>
        <w:tc>
          <w:tcPr>
            <w:tcW w:w="2007" w:type="dxa"/>
            <w:vMerge w:val="restart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самокоррекция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.с.81 упр.1</w:t>
            </w:r>
          </w:p>
        </w:tc>
      </w:tr>
      <w:tr w:rsidR="00D472A7" w:rsidTr="006F610E">
        <w:trPr>
          <w:trHeight w:val="414"/>
        </w:trPr>
        <w:tc>
          <w:tcPr>
            <w:tcW w:w="817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rPr>
          <w:trHeight w:val="92"/>
        </w:trPr>
        <w:tc>
          <w:tcPr>
            <w:tcW w:w="15134" w:type="dxa"/>
            <w:gridSpan w:val="7"/>
          </w:tcPr>
          <w:p w:rsidR="00D472A7" w:rsidRPr="0011457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1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образование. Планы на будущее, проблема выбора профессии. </w:t>
            </w: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Pr="00114577" w:rsidRDefault="00D472A7" w:rsidP="006F610E">
            <w:pPr>
              <w:pStyle w:val="a4"/>
              <w:spacing w:before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DE4D44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44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. Планы на будущее, проблема выбора профессии. </w:t>
            </w:r>
          </w:p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группово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6упр.3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Pr="0011457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28 упр.4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44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. Планы на будущее, проблема выбора профессии</w:t>
            </w:r>
          </w:p>
        </w:tc>
        <w:tc>
          <w:tcPr>
            <w:tcW w:w="637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Развитие речевого умения: диалогическая форма речи, развитие умения вести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36 упр.1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пар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37упр.2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Урок практического применения ЗУН</w:t>
            </w:r>
          </w:p>
        </w:tc>
        <w:tc>
          <w:tcPr>
            <w:tcW w:w="2007" w:type="dxa"/>
          </w:tcPr>
          <w:p w:rsidR="00D472A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и самооценка.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38упр.1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72A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6379" w:type="dxa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72A7" w:rsidRPr="00114577" w:rsidRDefault="00D472A7" w:rsidP="006F610E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39упр.2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379" w:type="dxa"/>
            <w:vMerge w:val="restart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2007" w:type="dxa"/>
            <w:vMerge w:val="restart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70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с.142упр.3</w:t>
            </w: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472A7" w:rsidRPr="00114577" w:rsidRDefault="00D472A7" w:rsidP="006F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A7" w:rsidTr="006F610E">
        <w:trPr>
          <w:trHeight w:val="198"/>
        </w:trPr>
        <w:tc>
          <w:tcPr>
            <w:tcW w:w="817" w:type="dxa"/>
          </w:tcPr>
          <w:p w:rsidR="00D472A7" w:rsidRDefault="00D472A7" w:rsidP="006F610E">
            <w:pPr>
              <w:pStyle w:val="a4"/>
              <w:spacing w:before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472A7" w:rsidRPr="0011457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007" w:type="dxa"/>
          </w:tcPr>
          <w:p w:rsidR="00D472A7" w:rsidRPr="00114577" w:rsidRDefault="00D472A7" w:rsidP="006F6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77">
              <w:rPr>
                <w:rFonts w:ascii="Times New Roman" w:hAnsi="Times New Roman" w:cs="Times New Roman"/>
                <w:sz w:val="24"/>
                <w:szCs w:val="24"/>
              </w:rPr>
              <w:t>Групповой контроль</w:t>
            </w:r>
          </w:p>
        </w:tc>
        <w:tc>
          <w:tcPr>
            <w:tcW w:w="970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72A7" w:rsidRDefault="00D472A7" w:rsidP="006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2A7" w:rsidRPr="00DD4033" w:rsidRDefault="00D472A7" w:rsidP="00D472A7">
      <w:pPr>
        <w:rPr>
          <w:rFonts w:ascii="Times New Roman" w:hAnsi="Times New Roman" w:cs="Times New Roman"/>
          <w:sz w:val="24"/>
          <w:szCs w:val="24"/>
        </w:rPr>
      </w:pPr>
    </w:p>
    <w:p w:rsidR="00D472A7" w:rsidRPr="00D472A7" w:rsidRDefault="00D472A7" w:rsidP="00D472A7">
      <w:pPr>
        <w:rPr>
          <w:szCs w:val="24"/>
          <w:lang w:val="en-US"/>
        </w:rPr>
      </w:pPr>
    </w:p>
    <w:sectPr w:rsidR="00D472A7" w:rsidRPr="00D472A7" w:rsidSect="0046664E">
      <w:pgSz w:w="16838" w:h="11906" w:orient="landscape"/>
      <w:pgMar w:top="1134" w:right="567" w:bottom="567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D73"/>
    <w:rsid w:val="000640FE"/>
    <w:rsid w:val="000656F2"/>
    <w:rsid w:val="000A2066"/>
    <w:rsid w:val="000F0922"/>
    <w:rsid w:val="0019085C"/>
    <w:rsid w:val="00195DDD"/>
    <w:rsid w:val="001F0E10"/>
    <w:rsid w:val="0027262B"/>
    <w:rsid w:val="002D0567"/>
    <w:rsid w:val="00362DD4"/>
    <w:rsid w:val="0037114D"/>
    <w:rsid w:val="003749C6"/>
    <w:rsid w:val="003C05EA"/>
    <w:rsid w:val="00421056"/>
    <w:rsid w:val="004448F7"/>
    <w:rsid w:val="0046664E"/>
    <w:rsid w:val="004E35D6"/>
    <w:rsid w:val="005061F7"/>
    <w:rsid w:val="00555C0C"/>
    <w:rsid w:val="00565485"/>
    <w:rsid w:val="00587405"/>
    <w:rsid w:val="00657B57"/>
    <w:rsid w:val="006670D5"/>
    <w:rsid w:val="00673243"/>
    <w:rsid w:val="00695F7C"/>
    <w:rsid w:val="006A33D9"/>
    <w:rsid w:val="006F604D"/>
    <w:rsid w:val="006F610E"/>
    <w:rsid w:val="007613FB"/>
    <w:rsid w:val="0077076C"/>
    <w:rsid w:val="007941EB"/>
    <w:rsid w:val="007B6E4C"/>
    <w:rsid w:val="007D5A77"/>
    <w:rsid w:val="007E23EC"/>
    <w:rsid w:val="007F60EF"/>
    <w:rsid w:val="008A5654"/>
    <w:rsid w:val="008A6FC6"/>
    <w:rsid w:val="008D124D"/>
    <w:rsid w:val="008E34E7"/>
    <w:rsid w:val="00936389"/>
    <w:rsid w:val="0096793F"/>
    <w:rsid w:val="009E3349"/>
    <w:rsid w:val="009E68F0"/>
    <w:rsid w:val="00A03144"/>
    <w:rsid w:val="00A56E8A"/>
    <w:rsid w:val="00A9413E"/>
    <w:rsid w:val="00AD2FD7"/>
    <w:rsid w:val="00B210E5"/>
    <w:rsid w:val="00B812E5"/>
    <w:rsid w:val="00BD582E"/>
    <w:rsid w:val="00BE01BC"/>
    <w:rsid w:val="00C45EA2"/>
    <w:rsid w:val="00CB3E50"/>
    <w:rsid w:val="00CB7F23"/>
    <w:rsid w:val="00D03073"/>
    <w:rsid w:val="00D040AB"/>
    <w:rsid w:val="00D100C7"/>
    <w:rsid w:val="00D34D73"/>
    <w:rsid w:val="00D472A7"/>
    <w:rsid w:val="00D710D9"/>
    <w:rsid w:val="00D937EB"/>
    <w:rsid w:val="00DD4033"/>
    <w:rsid w:val="00DE4D44"/>
    <w:rsid w:val="00E22C2E"/>
    <w:rsid w:val="00E4183C"/>
    <w:rsid w:val="00F37863"/>
    <w:rsid w:val="00F954E6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34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37114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E4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589C-A524-4EFE-B33E-C72F687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ST1</cp:lastModifiedBy>
  <cp:revision>27</cp:revision>
  <dcterms:created xsi:type="dcterms:W3CDTF">2015-09-02T09:26:00Z</dcterms:created>
  <dcterms:modified xsi:type="dcterms:W3CDTF">2017-09-25T00:03:00Z</dcterms:modified>
</cp:coreProperties>
</file>